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216B" w14:textId="77777777"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</w:t>
      </w:r>
      <w:r w:rsidR="00175E7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0 000 złotych netto</w:t>
      </w:r>
    </w:p>
    <w:p w14:paraId="72EFC170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72DCCF09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1BFF7519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323BF80E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41A7FEDD" w14:textId="73F080F5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10210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14:paraId="64E92C97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6060818F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71572995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37E322C7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1FBA0AA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3F369044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</w:t>
      </w:r>
      <w:r w:rsidR="003D0125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u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</w:t>
      </w:r>
      <w:r w:rsidR="003D0125">
        <w:rPr>
          <w:rFonts w:ascii="Times New Roman" w:eastAsia="Times New Roman" w:hAnsi="Times New Roman" w:cs="Times New Roman"/>
          <w:sz w:val="24"/>
          <w:szCs w:val="24"/>
          <w:lang w:eastAsia="pl-PL"/>
        </w:rPr>
        <w:t>-Doręczeń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2B494903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3582B66E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729D7898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1E2848DF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0A804AFD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76C97352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2959FF76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14:paraId="7CAA1047" w14:textId="497FAAB2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</w:t>
      </w:r>
      <w:r w:rsidR="008F41C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33F7FC3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56151B01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B9D3ED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2E03E76B" w14:textId="05ABED39" w:rsidR="00175E7F" w:rsidRPr="00175E7F" w:rsidRDefault="00175E7F" w:rsidP="00175E7F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75E7F">
        <w:rPr>
          <w:rFonts w:ascii="Times New Roman" w:hAnsi="Times New Roman"/>
          <w:sz w:val="24"/>
          <w:szCs w:val="24"/>
        </w:rPr>
        <w:t>listownie na adres</w:t>
      </w:r>
      <w:r w:rsidR="006729C2">
        <w:rPr>
          <w:rFonts w:ascii="Times New Roman" w:hAnsi="Times New Roman"/>
          <w:sz w:val="24"/>
          <w:szCs w:val="24"/>
        </w:rPr>
        <w:t>:</w:t>
      </w:r>
      <w:r w:rsidRPr="00175E7F">
        <w:rPr>
          <w:rFonts w:ascii="Times New Roman" w:hAnsi="Times New Roman"/>
          <w:sz w:val="24"/>
          <w:szCs w:val="24"/>
        </w:rPr>
        <w:t xml:space="preserve"> Podkarpackiego Urzędu Wojewódzkiego w Rzeszowie</w:t>
      </w:r>
    </w:p>
    <w:p w14:paraId="66D1AFD0" w14:textId="77777777" w:rsidR="00175E7F" w:rsidRPr="00175E7F" w:rsidRDefault="00175E7F" w:rsidP="00175E7F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75E7F">
        <w:rPr>
          <w:rFonts w:ascii="Times New Roman" w:hAnsi="Times New Roman"/>
          <w:sz w:val="24"/>
          <w:szCs w:val="24"/>
        </w:rPr>
        <w:t>za pośrednictwem e-Doręczeń PUW: AE:PL-32880-81335-UUEVC-18</w:t>
      </w:r>
    </w:p>
    <w:p w14:paraId="1552BB65" w14:textId="2FB84E1E" w:rsidR="00175E7F" w:rsidRDefault="00175E7F" w:rsidP="00175E7F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75E7F">
        <w:rPr>
          <w:rFonts w:ascii="Times New Roman" w:hAnsi="Times New Roman"/>
          <w:sz w:val="24"/>
          <w:szCs w:val="24"/>
          <w:lang w:val="en-GB"/>
        </w:rPr>
        <w:t>e-</w:t>
      </w:r>
      <w:proofErr w:type="spellStart"/>
      <w:r w:rsidRPr="00175E7F">
        <w:rPr>
          <w:rFonts w:ascii="Times New Roman" w:hAnsi="Times New Roman"/>
          <w:sz w:val="24"/>
          <w:szCs w:val="24"/>
          <w:lang w:val="en-GB"/>
        </w:rPr>
        <w:t>mailowo</w:t>
      </w:r>
      <w:proofErr w:type="spellEnd"/>
      <w:r w:rsidR="006729C2">
        <w:rPr>
          <w:rFonts w:ascii="Times New Roman" w:hAnsi="Times New Roman"/>
          <w:sz w:val="24"/>
          <w:szCs w:val="24"/>
          <w:lang w:val="en-GB"/>
        </w:rPr>
        <w:t>:</w:t>
      </w:r>
      <w:r w:rsidRPr="00175E7F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8" w:history="1">
        <w:r w:rsidRPr="00764B25">
          <w:rPr>
            <w:rStyle w:val="Hipercze"/>
            <w:rFonts w:ascii="Times New Roman" w:hAnsi="Times New Roman"/>
            <w:sz w:val="24"/>
            <w:szCs w:val="24"/>
            <w:lang w:val="en-GB"/>
          </w:rPr>
          <w:t>rodo@rzeszow.uw.gov.pl</w:t>
        </w:r>
      </w:hyperlink>
    </w:p>
    <w:p w14:paraId="21EBDCB2" w14:textId="209D1FDE" w:rsidR="0086225E" w:rsidRPr="00175E7F" w:rsidRDefault="00175E7F" w:rsidP="00175E7F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75E7F">
        <w:rPr>
          <w:rFonts w:ascii="Times New Roman" w:hAnsi="Times New Roman"/>
          <w:sz w:val="24"/>
          <w:szCs w:val="24"/>
        </w:rPr>
        <w:t>osobiście w siedzibie PUW w Rzeszowie przy ul. Grunwaldzkiej 15</w:t>
      </w:r>
      <w:r w:rsidR="008F41CB">
        <w:rPr>
          <w:rFonts w:ascii="Times New Roman" w:hAnsi="Times New Roman"/>
          <w:sz w:val="24"/>
          <w:szCs w:val="24"/>
        </w:rPr>
        <w:t>.</w:t>
      </w:r>
    </w:p>
    <w:p w14:paraId="707E6BAF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F5FC4E" w14:textId="0878CAF9"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 Prezesa Urzędu Ochrony Danych Osobowych</w:t>
      </w:r>
      <w:r w:rsidR="008F41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DD0D2F" w14:textId="77777777"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4E09" w14:textId="77777777" w:rsidR="005508D2" w:rsidRDefault="005508D2">
      <w:pPr>
        <w:spacing w:after="0" w:line="240" w:lineRule="auto"/>
      </w:pPr>
      <w:r>
        <w:separator/>
      </w:r>
    </w:p>
  </w:endnote>
  <w:endnote w:type="continuationSeparator" w:id="0">
    <w:p w14:paraId="154DABC4" w14:textId="77777777" w:rsidR="005508D2" w:rsidRDefault="0055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7CA801" w14:textId="77777777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102100" w:rsidRPr="00102100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1146104C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087C" w14:textId="77777777" w:rsidR="005508D2" w:rsidRDefault="005508D2">
      <w:r>
        <w:separator/>
      </w:r>
    </w:p>
  </w:footnote>
  <w:footnote w:type="continuationSeparator" w:id="0">
    <w:p w14:paraId="28388C44" w14:textId="77777777" w:rsidR="005508D2" w:rsidRDefault="00550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0DE5" w14:textId="47239C82" w:rsidR="00575D93" w:rsidRPr="00575D93" w:rsidRDefault="00575D93" w:rsidP="00575D93">
    <w:pPr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b/>
      </w:rPr>
    </w:pPr>
    <w:r w:rsidRPr="00575D93">
      <w:rPr>
        <w:rFonts w:ascii="Times New Roman" w:hAnsi="Times New Roman" w:cs="Times New Roman"/>
        <w:b/>
        <w:i/>
      </w:rPr>
      <w:t xml:space="preserve">Załącznik do ogłoszenia </w:t>
    </w:r>
  </w:p>
  <w:p w14:paraId="7A01DA83" w14:textId="77777777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102100"/>
    <w:rsid w:val="00175E7F"/>
    <w:rsid w:val="00183510"/>
    <w:rsid w:val="00200AD0"/>
    <w:rsid w:val="00223FC5"/>
    <w:rsid w:val="0029450A"/>
    <w:rsid w:val="00297501"/>
    <w:rsid w:val="002C7EE3"/>
    <w:rsid w:val="002D4357"/>
    <w:rsid w:val="00312317"/>
    <w:rsid w:val="003362A6"/>
    <w:rsid w:val="003D0125"/>
    <w:rsid w:val="003F640C"/>
    <w:rsid w:val="00436958"/>
    <w:rsid w:val="0045395B"/>
    <w:rsid w:val="00455DDC"/>
    <w:rsid w:val="0047612D"/>
    <w:rsid w:val="00492158"/>
    <w:rsid w:val="004A693A"/>
    <w:rsid w:val="004C092C"/>
    <w:rsid w:val="005048B5"/>
    <w:rsid w:val="005508D2"/>
    <w:rsid w:val="00572003"/>
    <w:rsid w:val="00575D93"/>
    <w:rsid w:val="005879B6"/>
    <w:rsid w:val="005D4FE1"/>
    <w:rsid w:val="006142C5"/>
    <w:rsid w:val="006166B2"/>
    <w:rsid w:val="00650C9D"/>
    <w:rsid w:val="0065472D"/>
    <w:rsid w:val="00671083"/>
    <w:rsid w:val="006729C2"/>
    <w:rsid w:val="0069348B"/>
    <w:rsid w:val="006942EF"/>
    <w:rsid w:val="00714870"/>
    <w:rsid w:val="007271C5"/>
    <w:rsid w:val="0073134D"/>
    <w:rsid w:val="007509C8"/>
    <w:rsid w:val="007F175C"/>
    <w:rsid w:val="0086225E"/>
    <w:rsid w:val="00896364"/>
    <w:rsid w:val="008A371B"/>
    <w:rsid w:val="008F41CB"/>
    <w:rsid w:val="009045C9"/>
    <w:rsid w:val="00921987"/>
    <w:rsid w:val="00991033"/>
    <w:rsid w:val="009C0CF6"/>
    <w:rsid w:val="009E7A39"/>
    <w:rsid w:val="00A04C2C"/>
    <w:rsid w:val="00A62E45"/>
    <w:rsid w:val="00AD55E3"/>
    <w:rsid w:val="00B34C53"/>
    <w:rsid w:val="00BA3140"/>
    <w:rsid w:val="00C1231B"/>
    <w:rsid w:val="00C260EB"/>
    <w:rsid w:val="00C5066F"/>
    <w:rsid w:val="00C64B53"/>
    <w:rsid w:val="00C73DA4"/>
    <w:rsid w:val="00D47827"/>
    <w:rsid w:val="00D933E3"/>
    <w:rsid w:val="00DD73D3"/>
    <w:rsid w:val="00E15429"/>
    <w:rsid w:val="00EA127B"/>
    <w:rsid w:val="00ED19D3"/>
    <w:rsid w:val="00EF28B1"/>
    <w:rsid w:val="00EF7A6B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4341"/>
  <w15:docId w15:val="{DD5CF4DA-31A3-4E9C-AFA2-22BBA74B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1A37-32DD-4CD1-B7B4-C696CF05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Nalepa</cp:lastModifiedBy>
  <cp:revision>2</cp:revision>
  <cp:lastPrinted>2018-08-28T09:53:00Z</cp:lastPrinted>
  <dcterms:created xsi:type="dcterms:W3CDTF">2026-04-15T10:32:00Z</dcterms:created>
  <dcterms:modified xsi:type="dcterms:W3CDTF">2026-04-15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